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544CC073" w:rsidR="0043138E" w:rsidRPr="00FD3452"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459F7E7E" w14:textId="77777777" w:rsidR="00BF688C" w:rsidRDefault="00BF688C" w:rsidP="006A423C">
      <w:pPr>
        <w:jc w:val="right"/>
        <w:rPr>
          <w:rFonts w:cs="Arial"/>
          <w:sz w:val="24"/>
          <w:szCs w:val="24"/>
        </w:rPr>
      </w:pPr>
    </w:p>
    <w:p w14:paraId="49CDCFA0" w14:textId="00E272D9" w:rsidR="007007FB" w:rsidRDefault="00BF688C" w:rsidP="006A423C">
      <w:pPr>
        <w:jc w:val="right"/>
        <w:rPr>
          <w:rFonts w:cs="Arial"/>
          <w:sz w:val="24"/>
          <w:szCs w:val="24"/>
        </w:rPr>
      </w:pPr>
      <w:r w:rsidRPr="00AC7121">
        <w:rPr>
          <w:rFonts w:cs="Arial"/>
          <w:sz w:val="24"/>
          <w:szCs w:val="24"/>
        </w:rPr>
        <w:t xml:space="preserve">Aguascalientes </w:t>
      </w:r>
      <w:proofErr w:type="spellStart"/>
      <w:r w:rsidRPr="00AC7121">
        <w:rPr>
          <w:rFonts w:cs="Arial"/>
          <w:sz w:val="24"/>
          <w:szCs w:val="24"/>
        </w:rPr>
        <w:t>Ags</w:t>
      </w:r>
      <w:proofErr w:type="spellEnd"/>
      <w:r w:rsidRPr="00AC7121">
        <w:rPr>
          <w:rFonts w:cs="Arial"/>
          <w:sz w:val="24"/>
          <w:szCs w:val="24"/>
        </w:rPr>
        <w:t xml:space="preserve">., </w:t>
      </w:r>
      <w:r w:rsidR="00820299">
        <w:rPr>
          <w:rFonts w:cs="Arial"/>
          <w:sz w:val="24"/>
          <w:szCs w:val="24"/>
        </w:rPr>
        <w:t>2</w:t>
      </w:r>
      <w:r w:rsidR="00E45FEB">
        <w:rPr>
          <w:rFonts w:cs="Arial"/>
          <w:sz w:val="24"/>
          <w:szCs w:val="24"/>
        </w:rPr>
        <w:t>4</w:t>
      </w:r>
      <w:r w:rsidR="005509E5">
        <w:rPr>
          <w:rFonts w:cs="Arial"/>
          <w:sz w:val="24"/>
          <w:szCs w:val="24"/>
        </w:rPr>
        <w:t xml:space="preserve"> de </w:t>
      </w:r>
      <w:r w:rsidR="005F28EE">
        <w:rPr>
          <w:rFonts w:cs="Arial"/>
          <w:sz w:val="24"/>
          <w:szCs w:val="24"/>
        </w:rPr>
        <w:t>octubre</w:t>
      </w:r>
      <w:r w:rsidRPr="00AC7121">
        <w:rPr>
          <w:rFonts w:cs="Arial"/>
          <w:sz w:val="24"/>
          <w:szCs w:val="24"/>
        </w:rPr>
        <w:t xml:space="preserve"> del 2022</w:t>
      </w:r>
    </w:p>
    <w:p w14:paraId="00BE4501" w14:textId="1E69E2D3" w:rsidR="00E45FEB" w:rsidRDefault="00E45FEB" w:rsidP="006A423C">
      <w:pPr>
        <w:jc w:val="right"/>
        <w:rPr>
          <w:rFonts w:cs="Arial"/>
          <w:sz w:val="24"/>
          <w:szCs w:val="24"/>
        </w:rPr>
      </w:pPr>
    </w:p>
    <w:p w14:paraId="5F2F799D" w14:textId="3B5973E2" w:rsidR="00E45FEB" w:rsidRDefault="00E45FEB" w:rsidP="006A423C">
      <w:pPr>
        <w:jc w:val="right"/>
        <w:rPr>
          <w:rFonts w:cs="Arial"/>
          <w:sz w:val="24"/>
          <w:szCs w:val="24"/>
        </w:rPr>
      </w:pPr>
    </w:p>
    <w:p w14:paraId="71BF8036" w14:textId="77777777" w:rsidR="00E45FEB" w:rsidRPr="00E45FEB" w:rsidRDefault="00E45FEB" w:rsidP="00E45FEB">
      <w:pPr>
        <w:jc w:val="center"/>
        <w:rPr>
          <w:rFonts w:cs="Arial"/>
          <w:b/>
          <w:bCs/>
          <w:sz w:val="24"/>
          <w:szCs w:val="24"/>
        </w:rPr>
      </w:pPr>
    </w:p>
    <w:p w14:paraId="52640587" w14:textId="6358FD33" w:rsidR="00E45FEB" w:rsidRDefault="00E45FEB" w:rsidP="00E45FEB">
      <w:pPr>
        <w:jc w:val="center"/>
        <w:rPr>
          <w:rFonts w:cs="Arial"/>
          <w:b/>
          <w:bCs/>
          <w:sz w:val="24"/>
          <w:szCs w:val="24"/>
        </w:rPr>
      </w:pPr>
      <w:r w:rsidRPr="00E45FEB">
        <w:rPr>
          <w:rFonts w:cs="Arial"/>
          <w:b/>
          <w:bCs/>
          <w:sz w:val="24"/>
          <w:szCs w:val="24"/>
        </w:rPr>
        <w:t>Jorge Meade, delegado especial para la renovación de la dirigencia estatal del PRI</w:t>
      </w:r>
    </w:p>
    <w:p w14:paraId="67F67DB1" w14:textId="77777777" w:rsidR="00100D69" w:rsidRDefault="00100D69" w:rsidP="00E45FEB">
      <w:pPr>
        <w:jc w:val="center"/>
        <w:rPr>
          <w:rFonts w:cs="Arial"/>
          <w:b/>
          <w:bCs/>
          <w:sz w:val="24"/>
          <w:szCs w:val="24"/>
        </w:rPr>
      </w:pPr>
    </w:p>
    <w:p w14:paraId="3A246C39" w14:textId="399D71E2" w:rsidR="00E45FEB" w:rsidRPr="00100D69" w:rsidRDefault="00E45FEB" w:rsidP="00100D69">
      <w:pPr>
        <w:rPr>
          <w:rFonts w:cs="Arial"/>
          <w:b/>
          <w:bCs/>
          <w:sz w:val="24"/>
          <w:szCs w:val="24"/>
        </w:rPr>
      </w:pPr>
    </w:p>
    <w:p w14:paraId="6234E522" w14:textId="77777777" w:rsidR="00E45FEB" w:rsidRPr="00E45FEB" w:rsidRDefault="00E45FEB" w:rsidP="00E45FEB">
      <w:pPr>
        <w:rPr>
          <w:rFonts w:cs="Arial"/>
          <w:sz w:val="24"/>
          <w:szCs w:val="24"/>
        </w:rPr>
      </w:pPr>
    </w:p>
    <w:p w14:paraId="1B8717AD" w14:textId="0F753299" w:rsidR="00100D69" w:rsidRDefault="00E45FEB" w:rsidP="00275F24">
      <w:pPr>
        <w:jc w:val="both"/>
        <w:rPr>
          <w:rFonts w:cs="Arial"/>
          <w:sz w:val="24"/>
          <w:szCs w:val="24"/>
        </w:rPr>
      </w:pPr>
      <w:r w:rsidRPr="00E45FEB">
        <w:rPr>
          <w:rFonts w:cs="Arial"/>
          <w:sz w:val="24"/>
          <w:szCs w:val="24"/>
        </w:rPr>
        <w:t>•</w:t>
      </w:r>
      <w:r w:rsidR="00100D69" w:rsidRPr="00100D69">
        <w:rPr>
          <w:rFonts w:cs="Arial"/>
          <w:sz w:val="24"/>
          <w:szCs w:val="24"/>
        </w:rPr>
        <w:t>Para Alejandro Moreno, es la hora de Aguascalientes</w:t>
      </w:r>
    </w:p>
    <w:p w14:paraId="37717F5E" w14:textId="77777777" w:rsidR="00100D69" w:rsidRDefault="00100D69" w:rsidP="00275F24">
      <w:pPr>
        <w:jc w:val="both"/>
        <w:rPr>
          <w:rFonts w:cs="Arial"/>
          <w:sz w:val="24"/>
          <w:szCs w:val="24"/>
        </w:rPr>
      </w:pPr>
    </w:p>
    <w:p w14:paraId="22472212" w14:textId="58178299" w:rsidR="00E45FEB" w:rsidRPr="00E45FEB" w:rsidRDefault="00100D69" w:rsidP="00275F24">
      <w:pPr>
        <w:jc w:val="both"/>
        <w:rPr>
          <w:rFonts w:cs="Arial"/>
          <w:sz w:val="24"/>
          <w:szCs w:val="24"/>
        </w:rPr>
      </w:pPr>
      <w:r w:rsidRPr="00100D69">
        <w:rPr>
          <w:rFonts w:cs="Arial"/>
          <w:sz w:val="24"/>
          <w:szCs w:val="24"/>
        </w:rPr>
        <w:t>•</w:t>
      </w:r>
      <w:r w:rsidR="00E45FEB" w:rsidRPr="00E45FEB">
        <w:rPr>
          <w:rFonts w:cs="Arial"/>
          <w:sz w:val="24"/>
          <w:szCs w:val="24"/>
        </w:rPr>
        <w:t>Carlos Peña Badillo, presidente estatal del PRI, dijo que se están escuchando a todas las voces de quienes tienen inquietud de conformar la nueva dirigencia</w:t>
      </w:r>
    </w:p>
    <w:p w14:paraId="1DF2C26A" w14:textId="77777777" w:rsidR="00E45FEB" w:rsidRPr="00E45FEB" w:rsidRDefault="00E45FEB" w:rsidP="00275F24">
      <w:pPr>
        <w:jc w:val="both"/>
        <w:rPr>
          <w:rFonts w:cs="Arial"/>
          <w:sz w:val="24"/>
          <w:szCs w:val="24"/>
        </w:rPr>
      </w:pPr>
    </w:p>
    <w:p w14:paraId="051926FE" w14:textId="2258A558" w:rsidR="00E45FEB" w:rsidRDefault="00E45FEB" w:rsidP="00275F24">
      <w:pPr>
        <w:jc w:val="both"/>
        <w:rPr>
          <w:rFonts w:cs="Arial"/>
          <w:sz w:val="24"/>
          <w:szCs w:val="24"/>
        </w:rPr>
      </w:pPr>
      <w:r w:rsidRPr="00E45FEB">
        <w:rPr>
          <w:rFonts w:cs="Arial"/>
          <w:sz w:val="24"/>
          <w:szCs w:val="24"/>
        </w:rPr>
        <w:t>•En próximos días, de acuerdo con los estatutos se convocará al Consejo Político Estatal como primer paso para definir el método de elección</w:t>
      </w:r>
    </w:p>
    <w:p w14:paraId="3DCBE441" w14:textId="77777777" w:rsidR="00E45FEB" w:rsidRPr="00E45FEB" w:rsidRDefault="00E45FEB" w:rsidP="00275F24">
      <w:pPr>
        <w:jc w:val="both"/>
        <w:rPr>
          <w:rFonts w:cs="Arial"/>
          <w:sz w:val="24"/>
          <w:szCs w:val="24"/>
        </w:rPr>
      </w:pPr>
    </w:p>
    <w:p w14:paraId="30F98084" w14:textId="77777777" w:rsidR="00E45FEB" w:rsidRPr="00E45FEB" w:rsidRDefault="00E45FEB" w:rsidP="00275F24">
      <w:pPr>
        <w:jc w:val="both"/>
        <w:rPr>
          <w:rFonts w:cs="Arial"/>
          <w:sz w:val="24"/>
          <w:szCs w:val="24"/>
        </w:rPr>
      </w:pPr>
    </w:p>
    <w:p w14:paraId="6EC4222A" w14:textId="52006FCC" w:rsidR="00E45FEB" w:rsidRDefault="00E45FEB" w:rsidP="00275F24">
      <w:pPr>
        <w:jc w:val="both"/>
        <w:rPr>
          <w:rFonts w:cs="Arial"/>
          <w:sz w:val="24"/>
          <w:szCs w:val="24"/>
        </w:rPr>
      </w:pPr>
      <w:r w:rsidRPr="00E45FEB">
        <w:rPr>
          <w:rFonts w:cs="Arial"/>
          <w:sz w:val="24"/>
          <w:szCs w:val="24"/>
        </w:rPr>
        <w:t xml:space="preserve">AGUASCALIENTES, AGS. – Jorge Meade, actual subsecretario de organización del Comité Ejecutivo Nacional (CEN) del PRI, fue designado como delegado especial para la renovación de la dirigencia estatal del partido. </w:t>
      </w:r>
    </w:p>
    <w:p w14:paraId="75CDCB4F" w14:textId="77777777" w:rsidR="00E45FEB" w:rsidRPr="00E45FEB" w:rsidRDefault="00E45FEB" w:rsidP="00275F24">
      <w:pPr>
        <w:jc w:val="both"/>
        <w:rPr>
          <w:rFonts w:cs="Arial"/>
          <w:sz w:val="24"/>
          <w:szCs w:val="24"/>
        </w:rPr>
      </w:pPr>
    </w:p>
    <w:p w14:paraId="755F99C5" w14:textId="72FD8C9C" w:rsidR="00E45FEB" w:rsidRDefault="00E45FEB" w:rsidP="00275F24">
      <w:pPr>
        <w:jc w:val="both"/>
        <w:rPr>
          <w:rFonts w:cs="Arial"/>
          <w:sz w:val="24"/>
          <w:szCs w:val="24"/>
        </w:rPr>
      </w:pPr>
      <w:r w:rsidRPr="00E45FEB">
        <w:rPr>
          <w:rFonts w:cs="Arial"/>
          <w:sz w:val="24"/>
          <w:szCs w:val="24"/>
        </w:rPr>
        <w:t>Tras recibir el nombramiento, Meade afirmó que se suma al proceso para formalizar e iniciar los trabajos de la renovación de la dirigencia del partido en Aguascalientes.</w:t>
      </w:r>
    </w:p>
    <w:p w14:paraId="040820B5" w14:textId="77777777" w:rsidR="00E45FEB" w:rsidRPr="00E45FEB" w:rsidRDefault="00E45FEB" w:rsidP="00275F24">
      <w:pPr>
        <w:jc w:val="both"/>
        <w:rPr>
          <w:rFonts w:cs="Arial"/>
          <w:sz w:val="24"/>
          <w:szCs w:val="24"/>
        </w:rPr>
      </w:pPr>
    </w:p>
    <w:p w14:paraId="6F9B05C9" w14:textId="46DB5FC0" w:rsidR="00E45FEB" w:rsidRDefault="00E45FEB" w:rsidP="00275F24">
      <w:pPr>
        <w:jc w:val="both"/>
        <w:rPr>
          <w:rFonts w:cs="Arial"/>
          <w:sz w:val="24"/>
          <w:szCs w:val="24"/>
        </w:rPr>
      </w:pPr>
      <w:r w:rsidRPr="00E45FEB">
        <w:rPr>
          <w:rFonts w:cs="Arial"/>
          <w:sz w:val="24"/>
          <w:szCs w:val="24"/>
        </w:rPr>
        <w:t xml:space="preserve">Hizo hincapié en que Alejandro Moreno, presidente nacional del PRI, y la secretaria general Carolina </w:t>
      </w:r>
      <w:proofErr w:type="spellStart"/>
      <w:r w:rsidRPr="00E45FEB">
        <w:rPr>
          <w:rFonts w:cs="Arial"/>
          <w:sz w:val="24"/>
          <w:szCs w:val="24"/>
        </w:rPr>
        <w:t>Viggiano</w:t>
      </w:r>
      <w:proofErr w:type="spellEnd"/>
      <w:r w:rsidRPr="00E45FEB">
        <w:rPr>
          <w:rFonts w:cs="Arial"/>
          <w:sz w:val="24"/>
          <w:szCs w:val="24"/>
        </w:rPr>
        <w:t>, coinciden en que este es el momento preciso para que los priistas de Aguascalientes elijan a quienes conducirán las actividades del partido en los próximos cuatro años.</w:t>
      </w:r>
    </w:p>
    <w:p w14:paraId="68F511BA" w14:textId="77777777" w:rsidR="00E45FEB" w:rsidRPr="00E45FEB" w:rsidRDefault="00E45FEB" w:rsidP="00275F24">
      <w:pPr>
        <w:jc w:val="both"/>
        <w:rPr>
          <w:rFonts w:cs="Arial"/>
          <w:sz w:val="24"/>
          <w:szCs w:val="24"/>
        </w:rPr>
      </w:pPr>
    </w:p>
    <w:p w14:paraId="2939ED87" w14:textId="1CB609A1" w:rsidR="00E45FEB" w:rsidRDefault="00E45FEB" w:rsidP="00275F24">
      <w:pPr>
        <w:jc w:val="both"/>
        <w:rPr>
          <w:rFonts w:cs="Arial"/>
          <w:sz w:val="24"/>
          <w:szCs w:val="24"/>
        </w:rPr>
      </w:pPr>
      <w:r w:rsidRPr="00E45FEB">
        <w:rPr>
          <w:rFonts w:cs="Arial"/>
          <w:sz w:val="24"/>
          <w:szCs w:val="24"/>
        </w:rPr>
        <w:t>“Lo que tenemos encomendado es escuchar, generar acuerdos y buscar consensos y en los próximos días, con base a la ruta que marcan nuestros estatutos, se va a convocar al Consejo Político Estatal como primer paso para que con base a sus facultades emita el método de cómo se quiere elegir a la dirigencia, donde en todo momento se cuidará la legalidad y legitimidad del proceso” dijo Jorge Meade.</w:t>
      </w:r>
    </w:p>
    <w:p w14:paraId="0E9C1F09" w14:textId="77777777" w:rsidR="00E45FEB" w:rsidRPr="00E45FEB" w:rsidRDefault="00E45FEB" w:rsidP="00275F24">
      <w:pPr>
        <w:jc w:val="both"/>
        <w:rPr>
          <w:rFonts w:cs="Arial"/>
          <w:sz w:val="24"/>
          <w:szCs w:val="24"/>
        </w:rPr>
      </w:pPr>
    </w:p>
    <w:p w14:paraId="2E5A111C" w14:textId="165F62EE" w:rsidR="00E45FEB" w:rsidRDefault="00E45FEB" w:rsidP="00275F24">
      <w:pPr>
        <w:jc w:val="both"/>
        <w:rPr>
          <w:rFonts w:cs="Arial"/>
          <w:sz w:val="24"/>
          <w:szCs w:val="24"/>
        </w:rPr>
      </w:pPr>
      <w:r w:rsidRPr="00E45FEB">
        <w:rPr>
          <w:rFonts w:cs="Arial"/>
          <w:sz w:val="24"/>
          <w:szCs w:val="24"/>
        </w:rPr>
        <w:t>Explicó que iniciará una gira de trabajo por todos los municipios para escuchar a toda la militancia “con este ejercicio se busca que las y los priistas de Aguascalientes decidan quienes van a ser su próxima dirigencia, siendo interés del comité nacional y de la Secretaría de Organización que antes de que acabe este año pueda nombrarse”.</w:t>
      </w:r>
    </w:p>
    <w:p w14:paraId="646302F3" w14:textId="77777777" w:rsidR="00E45FEB" w:rsidRPr="00E45FEB" w:rsidRDefault="00E45FEB" w:rsidP="00275F24">
      <w:pPr>
        <w:jc w:val="both"/>
        <w:rPr>
          <w:rFonts w:cs="Arial"/>
          <w:sz w:val="24"/>
          <w:szCs w:val="24"/>
        </w:rPr>
      </w:pPr>
    </w:p>
    <w:p w14:paraId="504F3A6F" w14:textId="77777777" w:rsidR="00E45FEB" w:rsidRPr="00E45FEB" w:rsidRDefault="00E45FEB" w:rsidP="00275F24">
      <w:pPr>
        <w:jc w:val="both"/>
        <w:rPr>
          <w:rFonts w:cs="Arial"/>
          <w:sz w:val="24"/>
          <w:szCs w:val="24"/>
        </w:rPr>
      </w:pPr>
      <w:r w:rsidRPr="00E45FEB">
        <w:rPr>
          <w:rFonts w:cs="Arial"/>
          <w:sz w:val="24"/>
          <w:szCs w:val="24"/>
        </w:rPr>
        <w:t>Por su parte, Carlos Peña Badillo, presidente estatal del partido, manifestó que después de que Tere Jiménez tomó posesión como gobernadora se han acelerado los trabajos de renovación, donde el PRI está escuchando todas las voces de quienes tienen inquietud de conformar la nueva dirigencia.</w:t>
      </w:r>
    </w:p>
    <w:p w14:paraId="0A81974F" w14:textId="457510D9" w:rsidR="00E45FEB" w:rsidRDefault="00E45FEB" w:rsidP="00275F24">
      <w:pPr>
        <w:jc w:val="both"/>
        <w:rPr>
          <w:rFonts w:cs="Arial"/>
          <w:sz w:val="24"/>
          <w:szCs w:val="24"/>
        </w:rPr>
      </w:pPr>
      <w:r w:rsidRPr="00E45FEB">
        <w:rPr>
          <w:rFonts w:cs="Arial"/>
          <w:sz w:val="24"/>
          <w:szCs w:val="24"/>
        </w:rPr>
        <w:lastRenderedPageBreak/>
        <w:t xml:space="preserve">Humberto Lepe </w:t>
      </w:r>
      <w:proofErr w:type="spellStart"/>
      <w:r w:rsidRPr="00E45FEB">
        <w:rPr>
          <w:rFonts w:cs="Arial"/>
          <w:sz w:val="24"/>
          <w:szCs w:val="24"/>
        </w:rPr>
        <w:t>Lepe</w:t>
      </w:r>
      <w:proofErr w:type="spellEnd"/>
      <w:r w:rsidRPr="00E45FEB">
        <w:rPr>
          <w:rFonts w:cs="Arial"/>
          <w:sz w:val="24"/>
          <w:szCs w:val="24"/>
        </w:rPr>
        <w:t>, delegado del CEN, destacó que Alejandro Moreno Cárdenas ha venido escuchando al priismo del estado, que demanda desde hace tiempo la actualización de la dirigencia y desde el comité nacional se ha dado seguimiento a la solicitud.</w:t>
      </w:r>
    </w:p>
    <w:p w14:paraId="3714363D" w14:textId="77777777" w:rsidR="00E45FEB" w:rsidRPr="00E45FEB" w:rsidRDefault="00E45FEB" w:rsidP="00275F24">
      <w:pPr>
        <w:jc w:val="both"/>
        <w:rPr>
          <w:rFonts w:cs="Arial"/>
          <w:sz w:val="24"/>
          <w:szCs w:val="24"/>
        </w:rPr>
      </w:pPr>
    </w:p>
    <w:p w14:paraId="28966327" w14:textId="1D71A119" w:rsidR="00E45FEB" w:rsidRDefault="00E45FEB" w:rsidP="00275F24">
      <w:pPr>
        <w:jc w:val="both"/>
        <w:rPr>
          <w:rFonts w:cs="Arial"/>
          <w:sz w:val="24"/>
          <w:szCs w:val="24"/>
        </w:rPr>
      </w:pPr>
      <w:r w:rsidRPr="00E45FEB">
        <w:rPr>
          <w:rFonts w:cs="Arial"/>
          <w:sz w:val="24"/>
          <w:szCs w:val="24"/>
        </w:rPr>
        <w:t>Hizo hincapié en que Jorge Meade es un destacado militante priista del país, donde además de haber sido candidato a gobernador, también ha sido diputado federal, diputado local, delegado del CEN en un gran número de estados y ahora como subsecretario de Organización, tiene la tarea de coordinar la vinculación con los CDE y “es un beneplácito para el priismo de Aguascalientes que Jorge Meade este como delegado especial acompañando la renovación de la dirigencia” concluyó.</w:t>
      </w:r>
    </w:p>
    <w:p w14:paraId="2B3DF4E1" w14:textId="77777777" w:rsidR="00E45FEB" w:rsidRPr="00E45FEB" w:rsidRDefault="00E45FEB" w:rsidP="00275F24">
      <w:pPr>
        <w:jc w:val="both"/>
        <w:rPr>
          <w:rFonts w:cs="Arial"/>
          <w:sz w:val="24"/>
          <w:szCs w:val="24"/>
        </w:rPr>
      </w:pPr>
    </w:p>
    <w:p w14:paraId="2C66A483" w14:textId="02E82971" w:rsidR="00E45FEB" w:rsidRDefault="00E45FEB" w:rsidP="00275F24">
      <w:pPr>
        <w:jc w:val="both"/>
        <w:rPr>
          <w:rFonts w:cs="Arial"/>
          <w:sz w:val="24"/>
          <w:szCs w:val="24"/>
        </w:rPr>
      </w:pPr>
      <w:r w:rsidRPr="00E45FEB">
        <w:rPr>
          <w:rFonts w:cs="Arial"/>
          <w:sz w:val="24"/>
          <w:szCs w:val="24"/>
        </w:rPr>
        <w:t>Leslie Atilano Tapia, secretaria general del partido, también atestiguó el nombramiento de Meade.</w:t>
      </w:r>
    </w:p>
    <w:p w14:paraId="1F8A9564" w14:textId="77777777" w:rsidR="00E45FEB" w:rsidRPr="00E45FEB" w:rsidRDefault="00E45FEB" w:rsidP="00275F24">
      <w:pPr>
        <w:jc w:val="both"/>
        <w:rPr>
          <w:rFonts w:cs="Arial"/>
          <w:sz w:val="24"/>
          <w:szCs w:val="24"/>
        </w:rPr>
      </w:pPr>
    </w:p>
    <w:p w14:paraId="7B2DABF8" w14:textId="33531AEB" w:rsidR="00474F67" w:rsidRDefault="00E45FEB" w:rsidP="00275F24">
      <w:pPr>
        <w:jc w:val="both"/>
        <w:rPr>
          <w:rFonts w:cs="Arial"/>
          <w:sz w:val="24"/>
          <w:szCs w:val="24"/>
        </w:rPr>
      </w:pPr>
      <w:r w:rsidRPr="00E45FEB">
        <w:rPr>
          <w:rFonts w:cs="Arial"/>
          <w:sz w:val="24"/>
          <w:szCs w:val="24"/>
        </w:rPr>
        <w:t xml:space="preserve">Más tarde, Jorge Meade acompañado por la dirigencia estatal y del delegado del CEN sostuvo reuniones de trabajo con la estructura conformada por los </w:t>
      </w:r>
      <w:r w:rsidR="00100D69">
        <w:rPr>
          <w:rFonts w:cs="Arial"/>
          <w:sz w:val="24"/>
          <w:szCs w:val="24"/>
        </w:rPr>
        <w:t>c</w:t>
      </w:r>
      <w:r w:rsidRPr="00E45FEB">
        <w:rPr>
          <w:rFonts w:cs="Arial"/>
          <w:sz w:val="24"/>
          <w:szCs w:val="24"/>
        </w:rPr>
        <w:t xml:space="preserve">omités </w:t>
      </w:r>
      <w:r w:rsidR="00100D69">
        <w:rPr>
          <w:rFonts w:cs="Arial"/>
          <w:sz w:val="24"/>
          <w:szCs w:val="24"/>
        </w:rPr>
        <w:t>m</w:t>
      </w:r>
      <w:r w:rsidRPr="00E45FEB">
        <w:rPr>
          <w:rFonts w:cs="Arial"/>
          <w:sz w:val="24"/>
          <w:szCs w:val="24"/>
        </w:rPr>
        <w:t xml:space="preserve">unicipales, </w:t>
      </w:r>
      <w:r w:rsidR="00100D69">
        <w:rPr>
          <w:rFonts w:cs="Arial"/>
          <w:sz w:val="24"/>
          <w:szCs w:val="24"/>
        </w:rPr>
        <w:t>d</w:t>
      </w:r>
      <w:r w:rsidRPr="00E45FEB">
        <w:rPr>
          <w:rFonts w:cs="Arial"/>
          <w:sz w:val="24"/>
          <w:szCs w:val="24"/>
        </w:rPr>
        <w:t>elegados políticos distritales y municipales, así como con los aspirantes a la dirigencia del partido.</w:t>
      </w:r>
    </w:p>
    <w:p w14:paraId="49CC343A" w14:textId="4732E801" w:rsidR="00474F67" w:rsidRDefault="00474F67" w:rsidP="00275F24">
      <w:pPr>
        <w:jc w:val="both"/>
        <w:rPr>
          <w:rFonts w:cs="Arial"/>
          <w:b/>
          <w:bCs/>
          <w:sz w:val="24"/>
          <w:szCs w:val="24"/>
        </w:rPr>
      </w:pPr>
    </w:p>
    <w:p w14:paraId="06FB4C8D" w14:textId="71B47D0F" w:rsidR="00E45FEB" w:rsidRDefault="00E45FEB" w:rsidP="00275F24">
      <w:pPr>
        <w:jc w:val="both"/>
        <w:rPr>
          <w:rFonts w:cs="Arial"/>
          <w:b/>
          <w:bCs/>
          <w:sz w:val="24"/>
          <w:szCs w:val="24"/>
        </w:rPr>
      </w:pPr>
    </w:p>
    <w:p w14:paraId="342E9F5D" w14:textId="7BA47073" w:rsidR="00E45FEB" w:rsidRDefault="00E45FEB" w:rsidP="00275F24">
      <w:pPr>
        <w:jc w:val="both"/>
        <w:rPr>
          <w:rFonts w:cs="Arial"/>
          <w:b/>
          <w:bCs/>
          <w:sz w:val="24"/>
          <w:szCs w:val="24"/>
        </w:rPr>
      </w:pPr>
    </w:p>
    <w:p w14:paraId="6E7AD86C" w14:textId="79CD8FC2" w:rsidR="00E45FEB" w:rsidRDefault="00E45FEB" w:rsidP="00275F24">
      <w:pPr>
        <w:jc w:val="both"/>
        <w:rPr>
          <w:rFonts w:cs="Arial"/>
          <w:b/>
          <w:bCs/>
          <w:sz w:val="24"/>
          <w:szCs w:val="24"/>
        </w:rPr>
      </w:pPr>
    </w:p>
    <w:p w14:paraId="5E10EE4D" w14:textId="4A92DE4F" w:rsidR="00E45FEB" w:rsidRDefault="00E45FEB" w:rsidP="00275F24">
      <w:pPr>
        <w:jc w:val="both"/>
        <w:rPr>
          <w:rFonts w:cs="Arial"/>
          <w:b/>
          <w:bCs/>
          <w:sz w:val="24"/>
          <w:szCs w:val="24"/>
        </w:rPr>
      </w:pPr>
    </w:p>
    <w:p w14:paraId="7F674A79" w14:textId="38A0F2A0" w:rsidR="00E45FEB" w:rsidRDefault="00E45FEB" w:rsidP="00474F67">
      <w:pPr>
        <w:jc w:val="center"/>
        <w:rPr>
          <w:rFonts w:cs="Arial"/>
          <w:b/>
          <w:bCs/>
          <w:sz w:val="24"/>
          <w:szCs w:val="24"/>
        </w:rPr>
      </w:pPr>
    </w:p>
    <w:p w14:paraId="1188C8E8" w14:textId="77777777" w:rsidR="00E45FEB" w:rsidRDefault="00E45FEB" w:rsidP="00474F67">
      <w:pPr>
        <w:jc w:val="center"/>
        <w:rPr>
          <w:rFonts w:cs="Arial"/>
          <w:b/>
          <w:bCs/>
          <w:sz w:val="24"/>
          <w:szCs w:val="24"/>
        </w:rPr>
      </w:pPr>
    </w:p>
    <w:p w14:paraId="65604420" w14:textId="4788B122" w:rsidR="00952EC2" w:rsidRPr="00AC7121" w:rsidRDefault="00952EC2" w:rsidP="00492793">
      <w:pPr>
        <w:spacing w:after="200"/>
        <w:jc w:val="center"/>
        <w:rPr>
          <w:rFonts w:cs="Arial"/>
          <w:bCs/>
          <w:sz w:val="24"/>
          <w:szCs w:val="24"/>
          <w:lang w:eastAsia="es-MX"/>
        </w:rPr>
      </w:pPr>
      <w:r w:rsidRPr="00AC7121">
        <w:rPr>
          <w:rFonts w:cs="Arial"/>
          <w:bCs/>
          <w:sz w:val="24"/>
          <w:szCs w:val="24"/>
        </w:rPr>
        <w:t>--oo0oo--</w:t>
      </w:r>
    </w:p>
    <w:p w14:paraId="1028CBDD" w14:textId="40710785" w:rsidR="001334BC" w:rsidRPr="00AC7121" w:rsidRDefault="001334BC" w:rsidP="00D56EE3">
      <w:pPr>
        <w:spacing w:after="200"/>
        <w:rPr>
          <w:rFonts w:cs="Arial"/>
          <w:b/>
          <w:sz w:val="24"/>
          <w:szCs w:val="24"/>
          <w:lang w:eastAsia="es-MX"/>
        </w:rPr>
      </w:pPr>
    </w:p>
    <w:sectPr w:rsidR="001334BC" w:rsidRPr="00AC712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3614" w14:textId="77777777" w:rsidR="00DB72E1" w:rsidRDefault="00DB72E1">
      <w:r>
        <w:separator/>
      </w:r>
    </w:p>
  </w:endnote>
  <w:endnote w:type="continuationSeparator" w:id="0">
    <w:p w14:paraId="7CEA6F8E" w14:textId="77777777" w:rsidR="00DB72E1" w:rsidRDefault="00DB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F99">
      <w:rPr>
        <w:rStyle w:val="Nmerodepgina"/>
        <w:noProof/>
      </w:rPr>
      <w:t>2</w:t>
    </w:r>
    <w:r>
      <w:rPr>
        <w:rStyle w:val="Nmerodepgina"/>
      </w:rPr>
      <w:fldChar w:fldCharType="end"/>
    </w:r>
  </w:p>
  <w:p w14:paraId="30A87FAC" w14:textId="77777777" w:rsidR="0069648B" w:rsidRPr="00584EB7" w:rsidRDefault="00000000"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000000"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xml:space="preserve">, C. P. 20000, Aguascalientes, </w:t>
    </w:r>
    <w:proofErr w:type="spellStart"/>
    <w:r w:rsidR="0069648B" w:rsidRPr="00A35786">
      <w:rPr>
        <w:rFonts w:cs="Arial"/>
        <w:b/>
        <w:bCs/>
        <w:smallCaps/>
        <w:sz w:val="14"/>
        <w:szCs w:val="16"/>
      </w:rPr>
      <w:t>Ags</w:t>
    </w:r>
    <w:proofErr w:type="spellEnd"/>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AEE8" w14:textId="77777777" w:rsidR="00DB72E1" w:rsidRDefault="00DB72E1">
      <w:r>
        <w:separator/>
      </w:r>
    </w:p>
  </w:footnote>
  <w:footnote w:type="continuationSeparator" w:id="0">
    <w:p w14:paraId="67A5B108" w14:textId="77777777" w:rsidR="00DB72E1" w:rsidRDefault="00DB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5E84BAF1"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EA7ED1">
      <w:rPr>
        <w:sz w:val="32"/>
        <w:szCs w:val="32"/>
      </w:rPr>
      <w:t>00</w:t>
    </w:r>
    <w:r w:rsidR="005B487E">
      <w:rPr>
        <w:sz w:val="32"/>
        <w:szCs w:val="32"/>
      </w:rPr>
      <w:t>1</w:t>
    </w:r>
    <w:r w:rsidR="00E45FEB">
      <w:rPr>
        <w:sz w:val="32"/>
        <w:szCs w:val="32"/>
      </w:rPr>
      <w:t>8</w:t>
    </w:r>
    <w:r w:rsidRPr="008176B1">
      <w:rPr>
        <w:smallCaps w:val="0"/>
        <w:sz w:val="32"/>
        <w:szCs w:val="32"/>
      </w:rPr>
      <w:t>- 20</w:t>
    </w:r>
    <w:r>
      <w:rPr>
        <w:smallCaps w:val="0"/>
        <w:sz w:val="32"/>
        <w:szCs w:val="32"/>
      </w:rPr>
      <w:t>2</w:t>
    </w:r>
    <w:r w:rsidR="006F1C66">
      <w:rPr>
        <w:smallCaps w:val="0"/>
        <w:sz w:val="32"/>
        <w:szCs w:val="32"/>
      </w:rPr>
      <w:t>2</w:t>
    </w:r>
  </w:p>
  <w:p w14:paraId="780A7C83" w14:textId="41469E95" w:rsidR="0069648B" w:rsidRDefault="00AC7121">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054A48D">
              <wp:simplePos x="0" y="0"/>
              <wp:positionH relativeFrom="column">
                <wp:posOffset>-234315</wp:posOffset>
              </wp:positionH>
              <wp:positionV relativeFrom="paragraph">
                <wp:posOffset>473709</wp:posOffset>
              </wp:positionV>
              <wp:extent cx="1809750" cy="409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45pt;margin-top:37.3pt;width:1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39gEAAM0DAAAOAAAAZHJzL2Uyb0RvYy54bWysU9uO2yAQfa/Uf0C8N3aiuEmskNV2t1tV&#10;2l6kbT+AYByjAkOBxE6/vgP2ZqP2raofEOOBM3POHLY3g9HkJH1QYBmdz0pKpBXQKHtg9Pu3hzdr&#10;SkLktuEarGT0LAO92b1+te1dLRfQgW6kJwhiQ907RrsYXV0UQXTS8DADJy0mW/CGRwz9oWg87xHd&#10;6GJRlm+LHnzjPAgZAv69H5N0l/HbVor4pW2DjEQzir3FvPq87tNa7La8PnjuOiWmNvg/dGG4slj0&#10;AnXPIydHr/6CMkp4CNDGmQBTQNsqITMHZDMv/2Dz1HEnMxcUJ7iLTOH/wYrPpyf31ZM4vIMBB5hJ&#10;BPcI4kcgFu46bg/y1nvoO8kbLDxPkhW9C/V0NUkd6pBA9v0naHDI/BghAw2tN0kV5EkQHQdwvogu&#10;h0hEKrkuN6sKUwJzy3JTrapcgtfPt50P8YMEQ9KGUY9Dzej89Bhi6obXz0dSMQsPSus8WG1Jz+im&#10;WlT5wlXGqIi+08owui7TNzohkXxvm3w5cqXHPRbQdmKdiI6U47Af8GBiv4fmjPw9jP7C94CbDvwv&#10;Snr0FqPh55F7SYn+aFHDzXy5TGbMwbJaLTDw15n9dYZbgVCMRkrG7V3MBh653qLWrcoyvHQy9Yqe&#10;yepM/k6mvI7zqZdXuPsNAAD//wMAUEsDBBQABgAIAAAAIQDnNpqY3wAAAAoBAAAPAAAAZHJzL2Rv&#10;d25yZXYueG1sTI/LTsMwEEX3SPyDNUjsWjttCE2IUyEQW1DLQ2LnxtMkIh5HsduEv2dYwXJ0j+49&#10;U25n14szjqHzpCFZKhBItbcdNRreXp8WGxAhGrKm94QavjHAtrq8KE1h/UQ7PO9jI7iEQmE0tDEO&#10;hZShbtGZsPQDEmdHPzoT+RwbaUczcbnr5UqpTDrTES+0ZsCHFuuv/clpeH8+fn6k6qV5dDfD5Gcl&#10;yeVS6+ur+f4ORMQ5/sHwq8/qULHTwZ/IBtFrWKyznFENt2kGgoFVuklAHJhc5wnIqpT/X6h+AAAA&#10;//8DAFBLAQItABQABgAIAAAAIQC2gziS/gAAAOEBAAATAAAAAAAAAAAAAAAAAAAAAABbQ29udGVu&#10;dF9UeXBlc10ueG1sUEsBAi0AFAAGAAgAAAAhADj9If/WAAAAlAEAAAsAAAAAAAAAAAAAAAAALwEA&#10;AF9yZWxzLy5yZWxzUEsBAi0AFAAGAAgAAAAhAO7KNDf2AQAAzQMAAA4AAAAAAAAAAAAAAAAALgIA&#10;AGRycy9lMm9Eb2MueG1sUEsBAi0AFAAGAAgAAAAhAOc2mpjfAAAACgEAAA8AAAAAAAAAAAAAAAAA&#10;UAQAAGRycy9kb3ducmV2LnhtbFBLBQYAAAAABAAEAPMAAABcBQ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r w:rsidR="007A4C30">
      <w:rPr>
        <w:noProof/>
        <w:lang w:val="es-MX" w:eastAsia="es-MX"/>
      </w:rPr>
      <w:drawing>
        <wp:anchor distT="0" distB="0" distL="114300" distR="114300" simplePos="0" relativeHeight="251675648" behindDoc="0" locked="0" layoutInCell="1" allowOverlap="1" wp14:anchorId="3F9D0E55" wp14:editId="0C637A22">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C35DB"/>
    <w:multiLevelType w:val="hybridMultilevel"/>
    <w:tmpl w:val="50789E5E"/>
    <w:lvl w:ilvl="0" w:tplc="3096446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966994"/>
    <w:multiLevelType w:val="hybridMultilevel"/>
    <w:tmpl w:val="93827DB6"/>
    <w:lvl w:ilvl="0" w:tplc="B8460B9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D2156A"/>
    <w:multiLevelType w:val="hybridMultilevel"/>
    <w:tmpl w:val="A6D851F8"/>
    <w:lvl w:ilvl="0" w:tplc="33F4733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163CAF"/>
    <w:multiLevelType w:val="hybridMultilevel"/>
    <w:tmpl w:val="8CAE6DE2"/>
    <w:lvl w:ilvl="0" w:tplc="6A90AE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D53D04"/>
    <w:multiLevelType w:val="hybridMultilevel"/>
    <w:tmpl w:val="173EF1C4"/>
    <w:lvl w:ilvl="0" w:tplc="E2D0DC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4819985">
    <w:abstractNumId w:val="9"/>
  </w:num>
  <w:num w:numId="2" w16cid:durableId="432826324">
    <w:abstractNumId w:val="0"/>
  </w:num>
  <w:num w:numId="3" w16cid:durableId="456334954">
    <w:abstractNumId w:val="11"/>
  </w:num>
  <w:num w:numId="4" w16cid:durableId="1981765257">
    <w:abstractNumId w:val="10"/>
  </w:num>
  <w:num w:numId="5" w16cid:durableId="1911236036">
    <w:abstractNumId w:val="3"/>
  </w:num>
  <w:num w:numId="6" w16cid:durableId="2004160485">
    <w:abstractNumId w:val="1"/>
  </w:num>
  <w:num w:numId="7" w16cid:durableId="1427267441">
    <w:abstractNumId w:val="8"/>
  </w:num>
  <w:num w:numId="8" w16cid:durableId="436220645">
    <w:abstractNumId w:val="5"/>
  </w:num>
  <w:num w:numId="9" w16cid:durableId="660810201">
    <w:abstractNumId w:val="4"/>
  </w:num>
  <w:num w:numId="10" w16cid:durableId="614211876">
    <w:abstractNumId w:val="6"/>
  </w:num>
  <w:num w:numId="11" w16cid:durableId="872229891">
    <w:abstractNumId w:val="7"/>
  </w:num>
  <w:num w:numId="12" w16cid:durableId="13707635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3E92"/>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CC1"/>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8A1"/>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0D69"/>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4F24"/>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461"/>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134"/>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230"/>
    <w:rsid w:val="001726CE"/>
    <w:rsid w:val="00172E21"/>
    <w:rsid w:val="00173378"/>
    <w:rsid w:val="00173A2F"/>
    <w:rsid w:val="00173C19"/>
    <w:rsid w:val="00173DCA"/>
    <w:rsid w:val="00173F06"/>
    <w:rsid w:val="0017405A"/>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2F8"/>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3C"/>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78"/>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5F2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085"/>
    <w:rsid w:val="002F7199"/>
    <w:rsid w:val="002F7491"/>
    <w:rsid w:val="002F74D1"/>
    <w:rsid w:val="002F7AC2"/>
    <w:rsid w:val="00300456"/>
    <w:rsid w:val="0030046A"/>
    <w:rsid w:val="0030059C"/>
    <w:rsid w:val="003005D3"/>
    <w:rsid w:val="00300706"/>
    <w:rsid w:val="00300F52"/>
    <w:rsid w:val="003015BC"/>
    <w:rsid w:val="003020C0"/>
    <w:rsid w:val="0030231B"/>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198F"/>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67EEB"/>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D51"/>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D2"/>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82C"/>
    <w:rsid w:val="003C592E"/>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1A3"/>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3A"/>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5B"/>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C89"/>
    <w:rsid w:val="00467FB2"/>
    <w:rsid w:val="00470070"/>
    <w:rsid w:val="0047019E"/>
    <w:rsid w:val="00470BAC"/>
    <w:rsid w:val="00470C40"/>
    <w:rsid w:val="00470DAC"/>
    <w:rsid w:val="0047148A"/>
    <w:rsid w:val="004718C3"/>
    <w:rsid w:val="00471F49"/>
    <w:rsid w:val="0047229A"/>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4F67"/>
    <w:rsid w:val="00475158"/>
    <w:rsid w:val="00475371"/>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793"/>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C7DF7"/>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A46"/>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09E5"/>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ECE"/>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B3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87E"/>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1F16"/>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8EE"/>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0F7"/>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054"/>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65B"/>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3BD7"/>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5F7F"/>
    <w:rsid w:val="0069648B"/>
    <w:rsid w:val="006966E2"/>
    <w:rsid w:val="00696910"/>
    <w:rsid w:val="0069692D"/>
    <w:rsid w:val="00696E3E"/>
    <w:rsid w:val="00697E5B"/>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3F72"/>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92"/>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12"/>
    <w:rsid w:val="00755D28"/>
    <w:rsid w:val="00756168"/>
    <w:rsid w:val="00756627"/>
    <w:rsid w:val="007566CA"/>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0BFC"/>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5F2A"/>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89A"/>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299"/>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0B"/>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B8E"/>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744"/>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79"/>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BAE"/>
    <w:rsid w:val="008D5DEC"/>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3B9"/>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45C"/>
    <w:rsid w:val="0094774F"/>
    <w:rsid w:val="00947A73"/>
    <w:rsid w:val="00947EB7"/>
    <w:rsid w:val="00950178"/>
    <w:rsid w:val="009503A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0A"/>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DDA"/>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7C1"/>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900"/>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0CA"/>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311"/>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496"/>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7F2"/>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CA1"/>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3EC"/>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5AD4"/>
    <w:rsid w:val="00AC60ED"/>
    <w:rsid w:val="00AC639B"/>
    <w:rsid w:val="00AC645E"/>
    <w:rsid w:val="00AC6A09"/>
    <w:rsid w:val="00AC6A82"/>
    <w:rsid w:val="00AC6AA3"/>
    <w:rsid w:val="00AC6DEE"/>
    <w:rsid w:val="00AC7121"/>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A77"/>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20F"/>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999"/>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5F32"/>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19D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73E"/>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416"/>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2B4"/>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2B51"/>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4"/>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338"/>
    <w:rsid w:val="00CA469C"/>
    <w:rsid w:val="00CA46A4"/>
    <w:rsid w:val="00CA47CE"/>
    <w:rsid w:val="00CA4D30"/>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4DC"/>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DA5"/>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199"/>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1C85"/>
    <w:rsid w:val="00D11FA5"/>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2B2"/>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5C"/>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A7E1B"/>
    <w:rsid w:val="00DB03DE"/>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2E1"/>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00C"/>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D2B"/>
    <w:rsid w:val="00DF1F54"/>
    <w:rsid w:val="00DF2246"/>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07F0B"/>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5FEB"/>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ED1"/>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5D6"/>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99"/>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28D"/>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1ABE"/>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8E"/>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553"/>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96F"/>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0F4"/>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3B2"/>
    <w:rsid w:val="00FC073A"/>
    <w:rsid w:val="00FC0A2B"/>
    <w:rsid w:val="00FC0B76"/>
    <w:rsid w:val="00FC1419"/>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7F74-64E0-4029-B91F-FFD9C212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2</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10-25T20:19:00Z</cp:lastPrinted>
  <dcterms:created xsi:type="dcterms:W3CDTF">2022-10-25T20:27:00Z</dcterms:created>
  <dcterms:modified xsi:type="dcterms:W3CDTF">2022-10-25T20:27:00Z</dcterms:modified>
</cp:coreProperties>
</file>